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8662E0" w:rsidRPr="00EA4A91" w:rsidRDefault="008662E0">
      <w:pPr>
        <w:pStyle w:val="Domylnie"/>
        <w:spacing w:after="0"/>
        <w:jc w:val="center"/>
        <w:rPr>
          <w:lang w:val="pl-PL"/>
        </w:rPr>
      </w:pPr>
    </w:p>
    <w:p w:rsidR="006157DA" w:rsidRPr="00EA4A91" w:rsidRDefault="006157DA" w:rsidP="006157DA">
      <w:pPr>
        <w:pStyle w:val="Domylnie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EA4A91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Pr="00EA4A91">
        <w:rPr>
          <w:rFonts w:asciiTheme="minorHAnsi" w:hAnsiTheme="minorHAnsi"/>
          <w:b/>
          <w:sz w:val="20"/>
          <w:lang w:val="pl-PL"/>
        </w:rPr>
        <w:t>fotowoltaicznych o mocy 40</w:t>
      </w:r>
      <w:r w:rsidRPr="00EA4A91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  <w:proofErr w:type="spellStart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 xml:space="preserve"> i 23,2 </w:t>
      </w:r>
      <w:proofErr w:type="spellStart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EA4A91">
        <w:rPr>
          <w:rFonts w:asciiTheme="minorHAnsi" w:hAnsiTheme="minorHAnsi"/>
          <w:b/>
          <w:color w:val="FF0000"/>
          <w:spacing w:val="-2"/>
          <w:sz w:val="20"/>
          <w:lang w:val="pl-PL"/>
        </w:rPr>
        <w:t xml:space="preserve"> 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8662E0" w:rsidRDefault="008662E0">
      <w:pPr>
        <w:pStyle w:val="Domylnie"/>
        <w:spacing w:after="0"/>
      </w:pPr>
      <w:bookmarkStart w:id="0" w:name="_GoBack"/>
      <w:bookmarkEnd w:id="0"/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5 pkt 1, 4 i 8 ustawy.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8662E0" w:rsidRDefault="008662E0">
      <w:pPr>
        <w:pStyle w:val="Domylnie"/>
        <w:spacing w:after="0"/>
      </w:pPr>
    </w:p>
    <w:p w:rsidR="008D7089" w:rsidRDefault="008D7089">
      <w:pPr>
        <w:pStyle w:val="Domylnie"/>
        <w:spacing w:after="0"/>
      </w:pP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="008D7089"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</w:t>
      </w:r>
    </w:p>
    <w:p w:rsidR="008662E0" w:rsidRDefault="00C26968" w:rsidP="008D7089">
      <w:pPr>
        <w:pStyle w:val="Domylnie"/>
        <w:spacing w:after="0"/>
        <w:ind w:left="5664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8662E0" w:rsidRDefault="008662E0">
      <w:pPr>
        <w:pStyle w:val="Domylnie"/>
        <w:spacing w:after="0"/>
        <w:ind w:left="4956" w:firstLine="708"/>
        <w:jc w:val="both"/>
      </w:pPr>
    </w:p>
    <w:p w:rsidR="008662E0" w:rsidRDefault="008662E0">
      <w:pPr>
        <w:pStyle w:val="Tretekstu"/>
        <w:spacing w:after="0"/>
        <w:jc w:val="center"/>
      </w:pPr>
    </w:p>
    <w:p w:rsidR="008662E0" w:rsidRDefault="00C26968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8662E0" w:rsidSect="00C26968">
      <w:headerReference w:type="first" r:id="rId9"/>
      <w:footerReference w:type="first" r:id="rId10"/>
      <w:pgSz w:w="11906" w:h="16838"/>
      <w:pgMar w:top="483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DD" w:rsidRDefault="00C26968">
      <w:pPr>
        <w:spacing w:after="0" w:line="240" w:lineRule="auto"/>
      </w:pPr>
      <w:r>
        <w:separator/>
      </w:r>
    </w:p>
  </w:endnote>
  <w:endnote w:type="continuationSeparator" w:id="0">
    <w:p w:rsidR="00955EDD" w:rsidRDefault="00C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8662E0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DD" w:rsidRDefault="00C26968">
      <w:pPr>
        <w:spacing w:after="0" w:line="240" w:lineRule="auto"/>
      </w:pPr>
      <w:r>
        <w:separator/>
      </w:r>
    </w:p>
  </w:footnote>
  <w:footnote w:type="continuationSeparator" w:id="0">
    <w:p w:rsidR="00955EDD" w:rsidRDefault="00C2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C26968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11C18822" wp14:editId="48903866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FD075CC" wp14:editId="5B43FDA8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A66FB1C" wp14:editId="3BBC3C4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073"/>
    <w:multiLevelType w:val="multilevel"/>
    <w:tmpl w:val="B7F255E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2E0"/>
    <w:rsid w:val="006157DA"/>
    <w:rsid w:val="00631CC0"/>
    <w:rsid w:val="008662E0"/>
    <w:rsid w:val="008D7089"/>
    <w:rsid w:val="00955EDD"/>
    <w:rsid w:val="00C26968"/>
    <w:rsid w:val="00E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D1C-6050-4959-AB1F-4A7F92DA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4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5</cp:revision>
  <cp:lastPrinted>2018-01-03T12:37:00Z</cp:lastPrinted>
  <dcterms:created xsi:type="dcterms:W3CDTF">2018-01-10T22:04:00Z</dcterms:created>
  <dcterms:modified xsi:type="dcterms:W3CDTF">2018-05-11T09:28:00Z</dcterms:modified>
</cp:coreProperties>
</file>